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86" w:rsidRDefault="00C37E86" w:rsidP="00D26E73">
      <w:pPr>
        <w:rPr>
          <w:b/>
          <w:sz w:val="21"/>
          <w:szCs w:val="21"/>
        </w:rPr>
      </w:pPr>
      <w:r>
        <w:rPr>
          <w:b/>
          <w:sz w:val="21"/>
          <w:szCs w:val="21"/>
        </w:rPr>
        <w:t>Príloha k účtovnej závierke</w:t>
      </w:r>
    </w:p>
    <w:p w:rsidR="00C37E86" w:rsidRDefault="00C37E86" w:rsidP="00D26E73">
      <w:pPr>
        <w:rPr>
          <w:b/>
          <w:sz w:val="21"/>
          <w:szCs w:val="21"/>
        </w:rPr>
      </w:pPr>
    </w:p>
    <w:p w:rsidR="00517A7A" w:rsidRPr="00C37E86" w:rsidRDefault="006C2BCB" w:rsidP="00D26E73">
      <w:pPr>
        <w:rPr>
          <w:b/>
          <w:sz w:val="21"/>
          <w:szCs w:val="21"/>
        </w:rPr>
      </w:pPr>
      <w:r w:rsidRPr="00C37E86">
        <w:rPr>
          <w:b/>
          <w:sz w:val="21"/>
          <w:szCs w:val="21"/>
        </w:rPr>
        <w:t>1.</w:t>
      </w:r>
      <w:r w:rsidR="00F614CB" w:rsidRPr="00C37E86">
        <w:rPr>
          <w:b/>
          <w:sz w:val="21"/>
          <w:szCs w:val="21"/>
        </w:rPr>
        <w:t xml:space="preserve"> </w:t>
      </w:r>
      <w:r w:rsidR="00517A7A" w:rsidRPr="00C37E86">
        <w:rPr>
          <w:b/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3"/>
        <w:gridCol w:w="2883"/>
      </w:tblGrid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BD78C3">
        <w:trPr>
          <w:jc w:val="center"/>
        </w:trPr>
        <w:tc>
          <w:tcPr>
            <w:tcW w:w="3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F8722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517A7A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F8722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left w:val="single" w:sz="12" w:space="0" w:color="auto"/>
            </w:tcBorders>
            <w:vAlign w:val="center"/>
          </w:tcPr>
          <w:p w:rsidR="00517A7A" w:rsidRPr="00D26E73" w:rsidRDefault="00517A7A" w:rsidP="00BE281F">
            <w:pPr>
              <w:pStyle w:val="Value"/>
              <w:rPr>
                <w:sz w:val="21"/>
                <w:szCs w:val="21"/>
              </w:rPr>
            </w:pPr>
          </w:p>
        </w:tc>
      </w:tr>
      <w:tr w:rsidR="00517A7A" w:rsidRPr="00D26E73" w:rsidTr="00BD78C3">
        <w:trPr>
          <w:trHeight w:val="285"/>
          <w:jc w:val="center"/>
        </w:trPr>
        <w:tc>
          <w:tcPr>
            <w:tcW w:w="3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F8722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517A7A" w:rsidP="008A043F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17A7A" w:rsidRPr="00D26E73" w:rsidRDefault="00517A7A" w:rsidP="00517A7A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e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C37E86" w:rsidRDefault="00F8722B" w:rsidP="00C37E8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ric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Budai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216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31"/>
              <w:gridCol w:w="531"/>
            </w:tblGrid>
            <w:tr w:rsidR="00C37E86" w:rsidRPr="00C37E86" w:rsidTr="00C37E86">
              <w:trPr>
                <w:tblCellSpacing w:w="15" w:type="dxa"/>
              </w:trPr>
              <w:tc>
                <w:tcPr>
                  <w:tcW w:w="3668" w:type="pct"/>
                  <w:vAlign w:val="center"/>
                  <w:hideMark/>
                </w:tcPr>
                <w:p w:rsidR="00C37E86" w:rsidRPr="00C37E86" w:rsidRDefault="00F8722B" w:rsidP="00C37E86">
                  <w:pPr>
                    <w:ind w:right="112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2500</w:t>
                  </w:r>
                </w:p>
              </w:tc>
              <w:tc>
                <w:tcPr>
                  <w:tcW w:w="1124" w:type="pct"/>
                  <w:hideMark/>
                </w:tcPr>
                <w:p w:rsidR="00C37E86" w:rsidRPr="00C37E86" w:rsidRDefault="00C37E86" w:rsidP="00C37E86">
                  <w:pPr>
                    <w:tabs>
                      <w:tab w:val="left" w:pos="428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F8722B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F8722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F8722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550331" w:rsidRDefault="00F8722B" w:rsidP="006C2B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0331">
              <w:rPr>
                <w:rFonts w:ascii="Arial" w:hAnsi="Arial" w:cs="Arial"/>
                <w:b/>
                <w:sz w:val="20"/>
                <w:szCs w:val="20"/>
              </w:rPr>
              <w:t xml:space="preserve">Michaela </w:t>
            </w:r>
            <w:proofErr w:type="spellStart"/>
            <w:r w:rsidRPr="00550331">
              <w:rPr>
                <w:rFonts w:ascii="Arial" w:hAnsi="Arial" w:cs="Arial"/>
                <w:b/>
                <w:sz w:val="20"/>
                <w:szCs w:val="20"/>
              </w:rPr>
              <w:t>Budaiová</w:t>
            </w:r>
            <w:proofErr w:type="spellEnd"/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F8722B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5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F8722B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F8722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F8722B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2F7636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63"/>
        <w:gridCol w:w="1165"/>
        <w:gridCol w:w="1456"/>
        <w:gridCol w:w="1165"/>
        <w:gridCol w:w="1311"/>
        <w:gridCol w:w="1581"/>
      </w:tblGrid>
      <w:tr w:rsidR="00082CD0" w:rsidRPr="00D26E73" w:rsidTr="00D26E73">
        <w:trPr>
          <w:trHeight w:val="231"/>
          <w:jc w:val="center"/>
        </w:trPr>
        <w:tc>
          <w:tcPr>
            <w:tcW w:w="37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843862" w:rsidP="00843862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 do dňa zmeny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v štruktúre spoločníkov, akcionárov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576DC5" w:rsidRPr="00D26E73" w:rsidTr="00672C83">
        <w:trPr>
          <w:trHeight w:val="231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3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  <w:tc>
          <w:tcPr>
            <w:tcW w:w="157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</w:tr>
      <w:tr w:rsidR="00576DC5" w:rsidRPr="00D26E73" w:rsidTr="00672C83">
        <w:trPr>
          <w:trHeight w:val="107"/>
          <w:jc w:val="center"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f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F5050F" w:rsidRDefault="00576DC5" w:rsidP="00576DC5">
            <w:pPr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e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</w:p>
    <w:p w:rsidR="00A25E9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2"/>
        <w:gridCol w:w="915"/>
        <w:gridCol w:w="724"/>
        <w:gridCol w:w="903"/>
        <w:gridCol w:w="943"/>
        <w:gridCol w:w="6"/>
        <w:gridCol w:w="28"/>
        <w:gridCol w:w="846"/>
        <w:gridCol w:w="31"/>
        <w:gridCol w:w="32"/>
        <w:gridCol w:w="14"/>
        <w:gridCol w:w="649"/>
        <w:gridCol w:w="1157"/>
        <w:gridCol w:w="1141"/>
      </w:tblGrid>
      <w:tr w:rsidR="00B61F66" w:rsidRPr="00D26E73" w:rsidTr="00D26E73">
        <w:trPr>
          <w:trHeight w:val="334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D26E73" w:rsidTr="00672C83">
        <w:trPr>
          <w:trHeight w:val="1124"/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672C83">
        <w:trPr>
          <w:trHeight w:val="80"/>
          <w:jc w:val="center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D26E73">
        <w:trPr>
          <w:trHeight w:val="266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90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394B73" w:rsidRPr="00D26E73" w:rsidRDefault="00394B73" w:rsidP="00394B73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</w:p>
    <w:p w:rsidR="008D6E2D" w:rsidRPr="00D26E73" w:rsidRDefault="00A25E96" w:rsidP="00394B73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56"/>
        <w:gridCol w:w="911"/>
        <w:gridCol w:w="721"/>
        <w:gridCol w:w="899"/>
        <w:gridCol w:w="800"/>
        <w:gridCol w:w="131"/>
        <w:gridCol w:w="14"/>
        <w:gridCol w:w="861"/>
        <w:gridCol w:w="9"/>
        <w:gridCol w:w="16"/>
        <w:gridCol w:w="706"/>
        <w:gridCol w:w="1151"/>
        <w:gridCol w:w="1135"/>
      </w:tblGrid>
      <w:tr w:rsidR="00B61F66" w:rsidRPr="00D26E73" w:rsidTr="00D26E73">
        <w:trPr>
          <w:trHeight w:val="334"/>
          <w:jc w:val="center"/>
        </w:trPr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:rsidTr="00672C83">
        <w:trPr>
          <w:trHeight w:val="1124"/>
          <w:jc w:val="center"/>
        </w:trPr>
        <w:tc>
          <w:tcPr>
            <w:tcW w:w="185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672C83">
        <w:trPr>
          <w:trHeight w:val="80"/>
          <w:jc w:val="center"/>
        </w:trPr>
        <w:tc>
          <w:tcPr>
            <w:tcW w:w="1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D26E73">
        <w:trPr>
          <w:trHeight w:val="266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B61F66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D26E73">
        <w:trPr>
          <w:trHeight w:val="278"/>
          <w:jc w:val="center"/>
        </w:trPr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B61F66" w:rsidRPr="00D26E73" w:rsidTr="00D26E73">
        <w:trPr>
          <w:trHeight w:val="278"/>
          <w:jc w:val="center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D26E73">
        <w:trPr>
          <w:trHeight w:val="290"/>
          <w:jc w:val="center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95109B" w:rsidRPr="00D26E73" w:rsidRDefault="0095109B" w:rsidP="00C3790A">
      <w:pPr>
        <w:pStyle w:val="Nze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e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345"/>
        <w:gridCol w:w="2896"/>
      </w:tblGrid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D84695" w:rsidRPr="00D26E73" w:rsidRDefault="00D84695" w:rsidP="00D84695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e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6B0CEE" w:rsidRPr="00D26E73" w:rsidTr="00487653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487653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487653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487653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487653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2F763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2F763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487653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0183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915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0183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915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D0183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18300</w:t>
            </w:r>
          </w:p>
        </w:tc>
      </w:tr>
      <w:tr w:rsidR="006B0CEE" w:rsidRPr="00D26E73" w:rsidTr="00487653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D0183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915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D0183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9150</w:t>
            </w:r>
          </w:p>
        </w:tc>
      </w:tr>
      <w:tr w:rsidR="006B0CEE" w:rsidRPr="00D26E73" w:rsidTr="00487653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87653" w:rsidRPr="00D26E73" w:rsidTr="00487653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D0183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915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48765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653" w:rsidRPr="00C232E1" w:rsidRDefault="00D01833" w:rsidP="0048765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9150</w:t>
            </w:r>
          </w:p>
        </w:tc>
      </w:tr>
      <w:tr w:rsidR="00487653" w:rsidRPr="00D26E73" w:rsidTr="00487653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487653" w:rsidRPr="00D26E73" w:rsidTr="00487653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2F763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7653" w:rsidRPr="00C232E1" w:rsidRDefault="002F763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487653" w:rsidRPr="00D26E73" w:rsidTr="00487653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7653" w:rsidRPr="00D26E73" w:rsidRDefault="00550331" w:rsidP="00863C4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87653" w:rsidRPr="00D26E73" w:rsidTr="00487653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87653" w:rsidRPr="00D26E73" w:rsidTr="00487653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2F763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653" w:rsidRPr="00C232E1" w:rsidRDefault="002F763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487653" w:rsidRPr="00D26E73" w:rsidTr="00487653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487653" w:rsidRPr="00D26E73" w:rsidTr="00487653">
        <w:trPr>
          <w:trHeight w:val="278"/>
          <w:tblHeader/>
          <w:jc w:val="center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2F763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7653" w:rsidRPr="00C232E1" w:rsidRDefault="002F763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487653" w:rsidRPr="00D26E73" w:rsidTr="00487653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87653" w:rsidRPr="00D26E73" w:rsidTr="00487653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7653" w:rsidRPr="00D26E73" w:rsidRDefault="0055033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487653" w:rsidRPr="00D26E73" w:rsidTr="00487653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2F763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653" w:rsidRPr="00C232E1" w:rsidRDefault="002F763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487653" w:rsidRPr="00D26E73" w:rsidTr="00487653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487653" w:rsidRPr="00D26E73" w:rsidTr="00487653"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2F763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2E52C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653" w:rsidRPr="00C232E1" w:rsidRDefault="0048765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487653" w:rsidRPr="00D26E73" w:rsidTr="00487653">
        <w:trPr>
          <w:trHeight w:val="290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653" w:rsidRPr="00D26E73" w:rsidRDefault="00487653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D0183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9150</w:t>
            </w: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7653" w:rsidRPr="00C232E1" w:rsidRDefault="00550331" w:rsidP="0048765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653" w:rsidRPr="00C232E1" w:rsidRDefault="00D01833" w:rsidP="0048765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9150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1054"/>
        <w:gridCol w:w="684"/>
      </w:tblGrid>
      <w:tr w:rsidR="006B0CEE" w:rsidRPr="00D26E73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672C83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672C83">
        <w:trPr>
          <w:trHeight w:val="155"/>
          <w:tblHeader/>
          <w:jc w:val="center"/>
        </w:trPr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59" w:rsidRPr="00C232E1" w:rsidRDefault="00F17B59" w:rsidP="00F17B59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31D0C" w:rsidRPr="00D26E73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B0CEE" w:rsidRPr="00D26E73" w:rsidTr="008A043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462BF0" w:rsidRDefault="00462BF0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9"/>
        <w:gridCol w:w="3312"/>
      </w:tblGrid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0A5993" w:rsidRPr="00D26E73" w:rsidRDefault="000A5993" w:rsidP="003A5CA2">
      <w:pPr>
        <w:pStyle w:val="Nzev"/>
        <w:keepNext w:val="0"/>
        <w:spacing w:before="0" w:beforeAutospacing="0" w:after="0"/>
        <w:jc w:val="left"/>
        <w:rPr>
          <w:sz w:val="21"/>
          <w:szCs w:val="21"/>
        </w:rPr>
      </w:pPr>
    </w:p>
    <w:p w:rsidR="002A46B5" w:rsidRPr="00D26E73" w:rsidRDefault="000C1F5F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29"/>
        <w:gridCol w:w="1286"/>
        <w:gridCol w:w="1143"/>
        <w:gridCol w:w="1715"/>
        <w:gridCol w:w="1858"/>
        <w:gridCol w:w="1310"/>
      </w:tblGrid>
      <w:tr w:rsidR="002A46B5" w:rsidRPr="00D26E73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17C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2A46B5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9A270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9A2701" w:rsidRPr="00D26E73">
              <w:rPr>
                <w:sz w:val="21"/>
                <w:szCs w:val="21"/>
              </w:rPr>
              <w:t xml:space="preserve">účtovanie </w:t>
            </w:r>
            <w:r w:rsidRPr="00D26E73">
              <w:rPr>
                <w:sz w:val="21"/>
                <w:szCs w:val="21"/>
              </w:rPr>
              <w:t>OP</w:t>
            </w:r>
            <w:r w:rsidR="009A2701" w:rsidRPr="00D26E73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</w:t>
            </w:r>
            <w:r w:rsidR="009A2701" w:rsidRPr="00D26E73">
              <w:rPr>
                <w:sz w:val="21"/>
                <w:szCs w:val="21"/>
              </w:rPr>
              <w:t xml:space="preserve"> z dôvodu vyradenia majetku </w:t>
            </w:r>
            <w:r w:rsidR="003B70DE">
              <w:rPr>
                <w:sz w:val="21"/>
                <w:szCs w:val="21"/>
              </w:rPr>
              <w:t>z </w:t>
            </w:r>
            <w:r w:rsidR="009A2701"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D26E73" w:rsidTr="00672C83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501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</w:t>
            </w:r>
            <w:r w:rsidR="001501C5" w:rsidRPr="00D26E73">
              <w:rPr>
                <w:rFonts w:cs="Arial"/>
                <w:sz w:val="21"/>
                <w:szCs w:val="21"/>
              </w:rPr>
              <w:t>účtovnej jednotke</w:t>
            </w:r>
            <w:r w:rsidRPr="00D26E73">
              <w:rPr>
                <w:rFonts w:cs="Arial"/>
                <w:sz w:val="21"/>
                <w:szCs w:val="21"/>
              </w:rPr>
              <w:t xml:space="preserve"> </w:t>
            </w:r>
            <w:r w:rsidR="00B51558" w:rsidRPr="00D26E73">
              <w:rPr>
                <w:rFonts w:cs="Arial"/>
                <w:sz w:val="21"/>
                <w:szCs w:val="21"/>
              </w:rPr>
              <w:t>a</w:t>
            </w:r>
            <w:r w:rsidR="001501C5" w:rsidRPr="00D26E73">
              <w:rPr>
                <w:rFonts w:cs="Arial"/>
                <w:sz w:val="21"/>
                <w:szCs w:val="21"/>
              </w:rPr>
              <w:t> </w:t>
            </w:r>
            <w:r w:rsidRPr="00D26E73">
              <w:rPr>
                <w:rFonts w:cs="Arial"/>
                <w:sz w:val="21"/>
                <w:szCs w:val="21"/>
              </w:rPr>
              <w:t>materskej</w:t>
            </w:r>
            <w:r w:rsidR="001501C5" w:rsidRPr="00D26E73">
              <w:rPr>
                <w:rFonts w:cs="Arial"/>
                <w:sz w:val="21"/>
                <w:szCs w:val="21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 xml:space="preserve">rámci </w:t>
            </w:r>
            <w:proofErr w:type="spellStart"/>
            <w:r w:rsidRPr="00D26E73">
              <w:rPr>
                <w:rFonts w:cs="Arial"/>
                <w:sz w:val="21"/>
                <w:szCs w:val="21"/>
              </w:rPr>
              <w:t>kons</w:t>
            </w:r>
            <w:proofErr w:type="spellEnd"/>
            <w:r w:rsidR="00F9084E" w:rsidRPr="00D26E73">
              <w:rPr>
                <w:rFonts w:cs="Arial"/>
                <w:sz w:val="21"/>
                <w:szCs w:val="21"/>
              </w:rPr>
              <w:t>.</w:t>
            </w:r>
            <w:r w:rsidRPr="00D26E73">
              <w:rPr>
                <w:rFonts w:cs="Arial"/>
                <w:sz w:val="21"/>
                <w:szCs w:val="21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8C4FD4" w:rsidP="00EF3D95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8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D0183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D0183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D0183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00</w:t>
            </w: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D0183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0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D0183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8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D0183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80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AE7B6B" w:rsidRDefault="00AE7B6B" w:rsidP="00052F8B">
      <w:pPr>
        <w:jc w:val="both"/>
        <w:rPr>
          <w:rFonts w:cs="Arial"/>
          <w:sz w:val="21"/>
          <w:szCs w:val="21"/>
        </w:rPr>
      </w:pPr>
    </w:p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e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3"/>
        <w:gridCol w:w="2779"/>
        <w:gridCol w:w="2779"/>
      </w:tblGrid>
      <w:tr w:rsidR="00052F8B" w:rsidRPr="00D26E73" w:rsidTr="00672C83">
        <w:trPr>
          <w:jc w:val="center"/>
        </w:trPr>
        <w:tc>
          <w:tcPr>
            <w:tcW w:w="36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72C83">
        <w:trPr>
          <w:trHeight w:val="121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o </w:t>
            </w:r>
            <w:r w:rsidR="00FE304F" w:rsidRPr="00D26E73">
              <w:rPr>
                <w:rFonts w:cs="Arial"/>
                <w:sz w:val="21"/>
                <w:szCs w:val="21"/>
              </w:rPr>
              <w:t>jedného</w:t>
            </w:r>
            <w:r w:rsidRPr="00D26E73">
              <w:rPr>
                <w:rFonts w:cs="Arial"/>
                <w:sz w:val="21"/>
                <w:szCs w:val="21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D26E73" w:rsidRDefault="00D0183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8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D26E73" w:rsidRDefault="00EA0B6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A0B60" w:rsidRPr="00D26E73" w:rsidTr="00AE7B6B">
        <w:trPr>
          <w:trHeight w:val="340"/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D26E73" w:rsidRDefault="00EA0B60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C232E1" w:rsidRDefault="00D0183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8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C232E1" w:rsidRDefault="00EA0B60" w:rsidP="008C4FD4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="00FE304F" w:rsidRPr="00D26E73">
              <w:rPr>
                <w:rFonts w:cs="Arial"/>
                <w:sz w:val="21"/>
                <w:szCs w:val="21"/>
              </w:rPr>
              <w:t>jeden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</w:t>
            </w:r>
            <w:r w:rsidR="003B1B28" w:rsidRPr="00D26E73">
              <w:rPr>
                <w:rFonts w:cs="Arial"/>
                <w:sz w:val="21"/>
                <w:szCs w:val="21"/>
              </w:rPr>
              <w:t xml:space="preserve">rok 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až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so zostatkovou dobou splatnosti dlhšou ako </w:t>
            </w:r>
            <w:r w:rsidR="00FE304F" w:rsidRPr="00D26E73">
              <w:rPr>
                <w:rFonts w:cs="Arial"/>
                <w:sz w:val="21"/>
                <w:szCs w:val="21"/>
              </w:rPr>
              <w:t>päť</w:t>
            </w:r>
            <w:r w:rsidRPr="00D26E73">
              <w:rPr>
                <w:rFonts w:cs="Arial"/>
                <w:sz w:val="21"/>
                <w:szCs w:val="21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5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EA0B60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47292" w:rsidRPr="00D26E73" w:rsidRDefault="00047292" w:rsidP="008060E5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</w:p>
    <w:p w:rsidR="00462BF0" w:rsidRPr="00D26E73" w:rsidRDefault="008C4FD4" w:rsidP="00857E56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9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D0183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D0183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40</w:t>
            </w: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D0183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4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7EC7" w:rsidRPr="00D26E73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57"/>
        <w:gridCol w:w="1715"/>
        <w:gridCol w:w="1193"/>
        <w:gridCol w:w="1257"/>
        <w:gridCol w:w="1719"/>
      </w:tblGrid>
      <w:tr w:rsidR="002A46B5" w:rsidRPr="00D26E73" w:rsidTr="006A39C1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rátkodobý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3331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052F8B" w:rsidRPr="00D26E73" w:rsidTr="00672C83">
        <w:trPr>
          <w:trHeight w:val="74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Majetkové </w:t>
            </w:r>
            <w:r w:rsidR="00F9084E" w:rsidRPr="00D26E73">
              <w:rPr>
                <w:rFonts w:cs="Arial"/>
                <w:sz w:val="21"/>
                <w:szCs w:val="21"/>
              </w:rPr>
              <w:t xml:space="preserve">CP </w:t>
            </w:r>
            <w:r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F9084E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CP </w:t>
            </w:r>
            <w:r w:rsidR="00052F8B"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="00052F8B"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73762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D26E73" w:rsidRDefault="00973762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</w:t>
            </w:r>
            <w:r w:rsidR="00F9084E" w:rsidRPr="00D26E73">
              <w:rPr>
                <w:rFonts w:cs="Arial"/>
                <w:sz w:val="21"/>
                <w:szCs w:val="21"/>
              </w:rPr>
              <w:t>CP</w:t>
            </w:r>
            <w:r w:rsidRPr="00D26E73">
              <w:rPr>
                <w:rFonts w:cs="Arial"/>
                <w:sz w:val="21"/>
                <w:szCs w:val="21"/>
              </w:rPr>
              <w:t xml:space="preserve"> so splatnosťou do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jedného rok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lastRenderedPageBreak/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8C4FD4" w:rsidRDefault="008C4FD4" w:rsidP="00227B7F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8C4FD4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0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proofErr w:type="spellStart"/>
      <w:r w:rsidR="00366C8B" w:rsidRPr="00D26E73">
        <w:rPr>
          <w:sz w:val="21"/>
          <w:szCs w:val="21"/>
        </w:rPr>
        <w:t>zb</w:t>
      </w:r>
      <w:proofErr w:type="spellEnd"/>
      <w:r w:rsidR="00366C8B" w:rsidRPr="00D26E73">
        <w:rPr>
          <w:sz w:val="21"/>
          <w:szCs w:val="21"/>
        </w:rPr>
        <w:t>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17BB5" w:rsidRPr="00D26E73" w:rsidTr="00917BB5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BB5" w:rsidRDefault="00917BB5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7BB5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7BB5" w:rsidRPr="00D26E73" w:rsidRDefault="00917B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C7387F" w:rsidRPr="00D26E73" w:rsidRDefault="00917BB5" w:rsidP="00227B7F">
      <w:pPr>
        <w:pStyle w:val="Nze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1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</w:t>
      </w:r>
      <w:proofErr w:type="spellStart"/>
      <w:r w:rsidR="00324C96" w:rsidRPr="00D26E73">
        <w:rPr>
          <w:sz w:val="21"/>
          <w:szCs w:val="21"/>
        </w:rPr>
        <w:t>vysporiadaní</w:t>
      </w:r>
      <w:proofErr w:type="spellEnd"/>
      <w:r w:rsidR="00324C96" w:rsidRPr="00D26E73">
        <w:rPr>
          <w:sz w:val="21"/>
          <w:szCs w:val="21"/>
        </w:rPr>
        <w:t xml:space="preserve">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95778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917BB5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917BB5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proofErr w:type="spellStart"/>
            <w:r w:rsidRPr="00D26E73">
              <w:rPr>
                <w:b/>
                <w:bCs/>
                <w:sz w:val="21"/>
                <w:szCs w:val="21"/>
              </w:rPr>
              <w:lastRenderedPageBreak/>
              <w:t>Vysporiadanie</w:t>
            </w:r>
            <w:proofErr w:type="spellEnd"/>
            <w:r w:rsidRPr="00D26E73">
              <w:rPr>
                <w:b/>
                <w:bCs/>
                <w:sz w:val="21"/>
                <w:szCs w:val="21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7EC7" w:rsidRPr="00D26E73" w:rsidRDefault="003D7EC7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957787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2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6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D26E73" w:rsidTr="006A39C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01448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01448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F8722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F8722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9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F872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F872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A48E7" w:rsidRPr="00D26E73" w:rsidRDefault="00AA48E7">
      <w:pPr>
        <w:rPr>
          <w:sz w:val="21"/>
          <w:szCs w:val="21"/>
        </w:rPr>
      </w:pPr>
    </w:p>
    <w:p w:rsidR="009C7DE1" w:rsidRPr="00D26E73" w:rsidRDefault="009C7DE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84"/>
        <w:gridCol w:w="1699"/>
        <w:gridCol w:w="1006"/>
        <w:gridCol w:w="13"/>
        <w:gridCol w:w="1002"/>
        <w:gridCol w:w="6"/>
        <w:gridCol w:w="1000"/>
        <w:gridCol w:w="1433"/>
      </w:tblGrid>
      <w:tr w:rsidR="003C619E" w:rsidRPr="00D26E73" w:rsidTr="00C232E1">
        <w:trPr>
          <w:trHeight w:val="330"/>
          <w:jc w:val="center"/>
        </w:trPr>
        <w:tc>
          <w:tcPr>
            <w:tcW w:w="16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1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19E" w:rsidRPr="00D26E73" w:rsidTr="00014483">
        <w:trPr>
          <w:trHeight w:val="345"/>
          <w:jc w:val="center"/>
        </w:trPr>
        <w:tc>
          <w:tcPr>
            <w:tcW w:w="1669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3C619E" w:rsidRPr="00D26E73" w:rsidTr="00014483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45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957787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957787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C232E1">
        <w:trPr>
          <w:trHeight w:val="330"/>
          <w:jc w:val="center"/>
        </w:trPr>
        <w:tc>
          <w:tcPr>
            <w:tcW w:w="1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57787" w:rsidRDefault="00957787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670EC7" w:rsidRPr="00D26E73" w:rsidRDefault="00957787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3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D0183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154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D0183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6154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</w:t>
            </w:r>
            <w:r w:rsidR="00465B39" w:rsidRPr="00D26E73">
              <w:rPr>
                <w:sz w:val="21"/>
                <w:szCs w:val="21"/>
              </w:rPr>
              <w:t>jeden</w:t>
            </w:r>
            <w:r w:rsidR="003B1B28" w:rsidRPr="00D26E73">
              <w:rPr>
                <w:sz w:val="21"/>
                <w:szCs w:val="21"/>
              </w:rPr>
              <w:t xml:space="preserve"> rok</w:t>
            </w:r>
            <w:r w:rsidRPr="00D26E73">
              <w:rPr>
                <w:sz w:val="21"/>
                <w:szCs w:val="21"/>
              </w:rPr>
              <w:t xml:space="preserve"> až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</w:t>
            </w:r>
            <w:r w:rsidR="00A6037A" w:rsidRPr="00D26E73">
              <w:rPr>
                <w:sz w:val="21"/>
                <w:szCs w:val="21"/>
              </w:rPr>
              <w:t>v</w:t>
            </w:r>
            <w:r w:rsidRPr="00D26E73">
              <w:rPr>
                <w:sz w:val="21"/>
                <w:szCs w:val="21"/>
              </w:rPr>
              <w:t xml:space="preserve">ou dobou splatnosti nad </w:t>
            </w:r>
            <w:r w:rsidR="00465B39" w:rsidRPr="00D26E73">
              <w:rPr>
                <w:sz w:val="21"/>
                <w:szCs w:val="21"/>
              </w:rPr>
              <w:t>päť</w:t>
            </w:r>
            <w:r w:rsidRPr="00D26E73">
              <w:rPr>
                <w:sz w:val="21"/>
                <w:szCs w:val="21"/>
              </w:rPr>
              <w:t xml:space="preserve">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5320F" w:rsidRPr="00D26E73" w:rsidRDefault="00E5320F" w:rsidP="00227B7F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3D0260" w:rsidRPr="003D0260" w:rsidRDefault="003D0260" w:rsidP="003D0260"/>
    <w:p w:rsidR="00670EC7" w:rsidRPr="00D26E73" w:rsidRDefault="00026E1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4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280"/>
        <w:gridCol w:w="2476"/>
        <w:gridCol w:w="2485"/>
      </w:tblGrid>
      <w:tr w:rsidR="00670EC7" w:rsidRPr="00D26E73" w:rsidTr="00085E53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</w:t>
            </w:r>
            <w:r w:rsidR="00B51558" w:rsidRPr="00D26E73">
              <w:rPr>
                <w:b/>
                <w:bCs/>
                <w:sz w:val="21"/>
                <w:szCs w:val="21"/>
              </w:rPr>
              <w:t>v </w:t>
            </w:r>
            <w:r w:rsidRPr="00D26E73">
              <w:rPr>
                <w:b/>
                <w:bCs/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</w:t>
            </w:r>
            <w:r w:rsidR="00B51558" w:rsidRPr="00D26E73">
              <w:rPr>
                <w:b/>
                <w:bCs/>
                <w:sz w:val="21"/>
                <w:szCs w:val="21"/>
              </w:rPr>
              <w:t>a </w:t>
            </w:r>
            <w:r w:rsidRPr="00D26E73">
              <w:rPr>
                <w:b/>
                <w:bCs/>
                <w:sz w:val="21"/>
                <w:szCs w:val="21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C232E1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227B7F" w:rsidRPr="00D26E73" w:rsidRDefault="00227B7F" w:rsidP="00E5320F">
      <w:pPr>
        <w:rPr>
          <w:sz w:val="21"/>
          <w:szCs w:val="21"/>
        </w:rPr>
      </w:pPr>
    </w:p>
    <w:p w:rsidR="00C3790A" w:rsidRPr="00D26E73" w:rsidRDefault="00C3790A" w:rsidP="00E5320F">
      <w:pPr>
        <w:pStyle w:val="Nze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026E12" w:rsidP="00E5320F">
      <w:pPr>
        <w:pStyle w:val="Nze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5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3"/>
        <w:gridCol w:w="785"/>
        <w:gridCol w:w="882"/>
        <w:gridCol w:w="1092"/>
        <w:gridCol w:w="1693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C232E1" w:rsidP="00BD4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Dlhodobé</w:t>
            </w:r>
            <w:r w:rsidR="004F3181" w:rsidRPr="00D26E73">
              <w:rPr>
                <w:b/>
                <w:bCs/>
                <w:sz w:val="21"/>
                <w:szCs w:val="21"/>
              </w:rPr>
              <w:t xml:space="preserve"> 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24073" w:rsidRPr="00D26E73" w:rsidRDefault="00524073" w:rsidP="00524073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03"/>
        <w:gridCol w:w="785"/>
        <w:gridCol w:w="910"/>
        <w:gridCol w:w="1078"/>
        <w:gridCol w:w="1679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Dlh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3095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finančné výpomoci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33095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D26E73" w:rsidRDefault="0033095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8603A2" w:rsidP="00E5320F">
      <w:pPr>
        <w:pStyle w:val="Nze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16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359"/>
        <w:gridCol w:w="2551"/>
        <w:gridCol w:w="2331"/>
      </w:tblGrid>
      <w:tr w:rsidR="00670EC7" w:rsidRPr="00D26E73" w:rsidTr="00085E5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dlh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Výnosy budúcich období krátkodobé</w:t>
            </w:r>
            <w:r w:rsidR="003C619E" w:rsidRPr="00D26E73">
              <w:rPr>
                <w:b/>
                <w:bCs/>
                <w:sz w:val="21"/>
                <w:szCs w:val="21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D26E73" w:rsidRDefault="00576DC5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7EC7" w:rsidRPr="00D26E73" w:rsidRDefault="003D7EC7" w:rsidP="007C3558">
      <w:pPr>
        <w:pStyle w:val="Nzev"/>
        <w:spacing w:before="0" w:beforeAutospacing="0" w:after="0"/>
        <w:jc w:val="both"/>
        <w:rPr>
          <w:sz w:val="21"/>
          <w:szCs w:val="21"/>
        </w:rPr>
      </w:pP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8603A2" w:rsidP="00E5320F">
      <w:pPr>
        <w:pStyle w:val="Nze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7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D01833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ministratívne služb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D0183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D0183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e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5F3646" w:rsidRPr="00D26E73" w:rsidRDefault="008603A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D0183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D0183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5F364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B1AC4" w:rsidRPr="00D26E73" w:rsidRDefault="00EB1AC4" w:rsidP="00E5320F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8603A2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71D2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550331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CA71D2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</w:t>
            </w:r>
            <w:r w:rsidR="00A13FCD" w:rsidRPr="00D26E73">
              <w:rPr>
                <w:sz w:val="21"/>
                <w:szCs w:val="21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A13FCD" w:rsidRPr="00D26E73">
              <w:rPr>
                <w:sz w:val="21"/>
                <w:szCs w:val="21"/>
              </w:rPr>
              <w:t xml:space="preserve">né </w:t>
            </w:r>
            <w:proofErr w:type="spellStart"/>
            <w:r w:rsidR="00A13FCD" w:rsidRPr="00D26E73">
              <w:rPr>
                <w:sz w:val="21"/>
                <w:szCs w:val="21"/>
              </w:rPr>
              <w:t>uisťovacie</w:t>
            </w:r>
            <w:proofErr w:type="spellEnd"/>
            <w:r w:rsidR="00A13FCD"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A13FCD" w:rsidRPr="00D26E73">
              <w:rPr>
                <w:sz w:val="21"/>
                <w:szCs w:val="21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  <w:r w:rsidR="00A13FCD" w:rsidRPr="00D26E73">
              <w:rPr>
                <w:sz w:val="21"/>
                <w:szCs w:val="21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o</w:t>
            </w:r>
            <w:r w:rsidR="00A13FCD" w:rsidRPr="00D26E73">
              <w:rPr>
                <w:sz w:val="21"/>
                <w:szCs w:val="21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</w:t>
            </w:r>
            <w:r w:rsidR="00A13FCD" w:rsidRPr="00D26E73">
              <w:rPr>
                <w:i/>
                <w:sz w:val="21"/>
                <w:szCs w:val="21"/>
              </w:rPr>
              <w:t xml:space="preserve">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="00A13FCD" w:rsidRPr="00D26E73">
              <w:rPr>
                <w:i/>
                <w:sz w:val="21"/>
                <w:szCs w:val="21"/>
              </w:rPr>
              <w:t>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="00A13FCD" w:rsidRPr="00D26E73">
              <w:rPr>
                <w:i/>
                <w:sz w:val="21"/>
                <w:szCs w:val="21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F8722B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c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F8722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</w:t>
            </w:r>
            <w:r w:rsidR="00A13FCD" w:rsidRPr="00D26E73">
              <w:rPr>
                <w:i/>
                <w:sz w:val="21"/>
                <w:szCs w:val="21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D26E73" w:rsidRDefault="003B1B28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</w:t>
            </w:r>
            <w:r w:rsidR="00A13FCD" w:rsidRPr="00D26E73">
              <w:rPr>
                <w:sz w:val="21"/>
                <w:szCs w:val="21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 xml:space="preserve">Ostatné významné </w:t>
            </w:r>
            <w:r w:rsidR="00D00B9E" w:rsidRPr="00D26E73">
              <w:rPr>
                <w:i/>
                <w:sz w:val="21"/>
                <w:szCs w:val="21"/>
              </w:rPr>
              <w:t xml:space="preserve">položky </w:t>
            </w:r>
            <w:r w:rsidRPr="00D26E73">
              <w:rPr>
                <w:i/>
                <w:sz w:val="21"/>
                <w:szCs w:val="21"/>
              </w:rPr>
              <w:t>finančn</w:t>
            </w:r>
            <w:r w:rsidR="00D00B9E" w:rsidRPr="00D26E73">
              <w:rPr>
                <w:i/>
                <w:sz w:val="21"/>
                <w:szCs w:val="21"/>
              </w:rPr>
              <w:t>ých</w:t>
            </w:r>
            <w:r w:rsidRPr="00D26E73">
              <w:rPr>
                <w:i/>
                <w:sz w:val="21"/>
                <w:szCs w:val="21"/>
              </w:rPr>
              <w:t xml:space="preserve"> náklad</w:t>
            </w:r>
            <w:r w:rsidR="00D00B9E" w:rsidRPr="00D26E73">
              <w:rPr>
                <w:i/>
                <w:sz w:val="21"/>
                <w:szCs w:val="21"/>
              </w:rPr>
              <w:t>ov</w:t>
            </w:r>
            <w:r w:rsidRPr="00D26E73">
              <w:rPr>
                <w:i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B5228B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D26E73" w:rsidRDefault="00681E5E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542A47" w:rsidRDefault="00A13FCD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65"/>
        <w:gridCol w:w="1703"/>
        <w:gridCol w:w="1673"/>
      </w:tblGrid>
      <w:tr w:rsidR="00CD0C87" w:rsidRPr="00D26E73" w:rsidTr="003D0260">
        <w:trPr>
          <w:trHeight w:val="840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D0C87" w:rsidRPr="00D26E73" w:rsidTr="003D0260">
        <w:trPr>
          <w:trHeight w:val="475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</w:t>
            </w:r>
            <w:r w:rsidR="003D0260">
              <w:rPr>
                <w:sz w:val="21"/>
                <w:szCs w:val="21"/>
              </w:rPr>
              <w:t>ávky účtovanej ako náklad alebo v</w:t>
            </w:r>
            <w:r w:rsidRPr="00D26E73">
              <w:rPr>
                <w:sz w:val="21"/>
                <w:szCs w:val="21"/>
              </w:rPr>
              <w:t>ýnos vyplývajúca zo zmeny sadzby dane z príjmov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35"/>
          <w:jc w:val="center"/>
        </w:trPr>
        <w:tc>
          <w:tcPr>
            <w:tcW w:w="586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1290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07"/>
          <w:jc w:val="center"/>
        </w:trPr>
        <w:tc>
          <w:tcPr>
            <w:tcW w:w="5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, ktorý vznikol z dôvodu neúčtovan</w:t>
            </w:r>
            <w:r w:rsidR="00F614CB" w:rsidRPr="00D26E73">
              <w:rPr>
                <w:sz w:val="21"/>
                <w:szCs w:val="21"/>
              </w:rPr>
              <w:t xml:space="preserve">ia tej časti odloženej daňovej </w:t>
            </w:r>
            <w:r w:rsidRPr="00D26E73">
              <w:rPr>
                <w:sz w:val="21"/>
                <w:szCs w:val="21"/>
              </w:rPr>
              <w:t>pohľadávky v bežnom účtovnom období, o ktorej sa účtovalo v predchádzajúcich účtovných obdobi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38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 w:rsidRPr="00D26E73">
              <w:rPr>
                <w:sz w:val="21"/>
                <w:szCs w:val="21"/>
              </w:rPr>
              <w:t>a</w:t>
            </w:r>
            <w:r w:rsidRPr="00D26E73">
              <w:rPr>
                <w:sz w:val="21"/>
                <w:szCs w:val="21"/>
              </w:rPr>
              <w:t>ná odložená daňová pohľadáv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53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5320F" w:rsidRPr="00D26E73" w:rsidRDefault="00E5320F" w:rsidP="00E5320F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C04518" w:rsidP="00E5320F">
      <w:pPr>
        <w:pStyle w:val="Nze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</w:t>
      </w:r>
      <w:r w:rsidR="00150E7E" w:rsidRPr="00D26E73">
        <w:rPr>
          <w:sz w:val="21"/>
          <w:szCs w:val="21"/>
        </w:rPr>
        <w:t>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ev"/>
        <w:spacing w:before="0" w:beforeAutospacing="0" w:after="0"/>
        <w:jc w:val="left"/>
        <w:rPr>
          <w:sz w:val="21"/>
          <w:szCs w:val="21"/>
        </w:rPr>
      </w:pPr>
    </w:p>
    <w:p w:rsidR="00C04518" w:rsidRDefault="00C04518" w:rsidP="00FB6EC9">
      <w:pPr>
        <w:pStyle w:val="Nze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:rsidR="00056D07" w:rsidRPr="00D26E73" w:rsidRDefault="00D17220" w:rsidP="00E5320F">
      <w:pPr>
        <w:pStyle w:val="Nze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22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25"/>
        <w:gridCol w:w="1315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D26E73" w:rsidTr="00085E53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614CB" w:rsidP="00F76B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F76BCB" w:rsidRPr="00D26E73">
              <w:rPr>
                <w:sz w:val="21"/>
                <w:szCs w:val="21"/>
              </w:rPr>
              <w:t xml:space="preserve">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íjmu, výhody bývalých členov orgánov</w:t>
            </w:r>
          </w:p>
        </w:tc>
      </w:tr>
      <w:tr w:rsidR="00F76BCB" w:rsidRPr="00D26E73" w:rsidTr="00085E53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9E5CF1" w:rsidP="006633D7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</w:tr>
      <w:tr w:rsidR="00F76BCB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</w:tr>
      <w:tr w:rsidR="00F76BCB" w:rsidRPr="00D26E73" w:rsidTr="00085E53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F614C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337B82" w:rsidRPr="00D26E73">
              <w:rPr>
                <w:sz w:val="21"/>
                <w:szCs w:val="21"/>
              </w:rPr>
              <w:t>p</w:t>
            </w:r>
            <w:r w:rsidRPr="00D26E73">
              <w:rPr>
                <w:sz w:val="21"/>
                <w:szCs w:val="21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</w:p>
    <w:p w:rsidR="003D0260" w:rsidRPr="003D0260" w:rsidRDefault="003D0260" w:rsidP="003D0260"/>
    <w:p w:rsidR="0028309C" w:rsidRPr="00D26E73" w:rsidRDefault="00D17220" w:rsidP="00337B82">
      <w:pPr>
        <w:pStyle w:val="Nze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23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:rsidR="008439CA" w:rsidRPr="00D26E73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94F27" w:rsidRPr="00D26E73" w:rsidTr="00014483">
        <w:trPr>
          <w:trHeight w:val="307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DA5FDE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</w:tr>
      <w:tr w:rsidR="0039715E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8439CA" w:rsidRPr="00D26E73" w:rsidRDefault="00B95935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9F2DF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Bezprostredne predchádzajúce účtovné obdobie </w:t>
            </w:r>
          </w:p>
        </w:tc>
      </w:tr>
      <w:tr w:rsidR="009F2DF1" w:rsidRPr="00D26E73" w:rsidTr="00014483">
        <w:trPr>
          <w:trHeight w:val="184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D17220" w:rsidP="008764A5">
      <w:pPr>
        <w:pStyle w:val="Nze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24</w:t>
      </w:r>
      <w:r w:rsidR="00150E7E" w:rsidRPr="00D26E73">
        <w:rPr>
          <w:sz w:val="21"/>
          <w:szCs w:val="21"/>
        </w:rPr>
        <w:t>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7629F7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7629F7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7629F7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E97F5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E97F5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E97F5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E97F5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8B0EC6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E97F5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E97F5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E97F5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E97F5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E97F5B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7629F7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BE281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BE281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BE281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BE281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BE281F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629F7" w:rsidRPr="00D26E73" w:rsidTr="007629F7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29F7" w:rsidRPr="00D26E73" w:rsidRDefault="007629F7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987D5F">
        <w:trPr>
          <w:trHeight w:val="221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014483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014483">
        <w:trPr>
          <w:trHeight w:val="185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3D026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146201" w:rsidRPr="00D26E73" w:rsidTr="00085E53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337B82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DA3DFE" w:rsidRPr="00D26E73" w:rsidRDefault="00DA3DFE" w:rsidP="00E90C6F">
      <w:pPr>
        <w:rPr>
          <w:sz w:val="21"/>
          <w:szCs w:val="21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Vysvetlivky</w:t>
      </w:r>
      <w:r w:rsidR="003B1B28" w:rsidRPr="002A529A">
        <w:rPr>
          <w:b/>
          <w:sz w:val="16"/>
          <w:szCs w:val="16"/>
        </w:rPr>
        <w:t>:</w:t>
      </w:r>
    </w:p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jc w:val="both"/>
        <w:rPr>
          <w:rFonts w:cs="Arial Narrow"/>
          <w:sz w:val="16"/>
          <w:szCs w:val="16"/>
        </w:rPr>
      </w:pPr>
      <w:r w:rsidRPr="002A529A">
        <w:rPr>
          <w:sz w:val="16"/>
          <w:szCs w:val="16"/>
        </w:rPr>
        <w:t xml:space="preserve">(1) </w:t>
      </w:r>
      <w:r w:rsidRPr="002A529A">
        <w:rPr>
          <w:rFonts w:cs="Arial Narrow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A248C1" w:rsidRPr="002A529A" w:rsidRDefault="00A248C1" w:rsidP="00A248C1">
      <w:pPr>
        <w:jc w:val="both"/>
        <w:rPr>
          <w:sz w:val="16"/>
          <w:szCs w:val="16"/>
        </w:rPr>
      </w:pP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2) Daňové identifikačné číslo (DIČ) sa vyplňuje, ak ho má účtovná jednotka pridelené.</w:t>
      </w: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4)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EC04B2" w:rsidRPr="002A529A">
        <w:rPr>
          <w:rFonts w:cs="FuturaTEE-Book"/>
          <w:sz w:val="16"/>
          <w:szCs w:val="16"/>
          <w:lang w:eastAsia="sk-SK"/>
        </w:rPr>
        <w:t>V bodoch č. 3, 5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a </w:t>
      </w:r>
      <w:r w:rsidR="00EC04B2" w:rsidRPr="002A529A">
        <w:rPr>
          <w:rFonts w:cs="FuturaTEE-Book"/>
          <w:sz w:val="16"/>
          <w:szCs w:val="16"/>
          <w:lang w:eastAsia="sk-SK"/>
        </w:rPr>
        <w:t>7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sa p</w:t>
      </w:r>
      <w:r w:rsidRPr="002A529A">
        <w:rPr>
          <w:rFonts w:cs="FuturaTEE-Book"/>
          <w:sz w:val="16"/>
          <w:szCs w:val="16"/>
          <w:lang w:eastAsia="sk-SK"/>
        </w:rPr>
        <w:t>rvotným ocenením majetku rozumie jeho ocenenie</w:t>
      </w:r>
      <w:r w:rsidR="006C3C26" w:rsidRPr="002A529A">
        <w:rPr>
          <w:rFonts w:cs="FuturaTEE-Book"/>
          <w:sz w:val="16"/>
          <w:szCs w:val="16"/>
          <w:lang w:eastAsia="sk-SK"/>
        </w:rPr>
        <w:t xml:space="preserve"> podľa</w:t>
      </w:r>
      <w:r w:rsidRPr="002A529A">
        <w:rPr>
          <w:rFonts w:cs="FuturaTEE-Book"/>
          <w:sz w:val="16"/>
          <w:szCs w:val="16"/>
          <w:lang w:eastAsia="sk-SK"/>
        </w:rPr>
        <w:t xml:space="preserve"> § 25 zákona.</w:t>
      </w:r>
    </w:p>
    <w:p w:rsidR="00014352" w:rsidRPr="002A529A" w:rsidRDefault="00014352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EC04B2" w:rsidRPr="002A529A" w:rsidRDefault="00EC04B2" w:rsidP="002F4594">
      <w:pPr>
        <w:autoSpaceDE w:val="0"/>
        <w:autoSpaceDN w:val="0"/>
        <w:adjustRightInd w:val="0"/>
        <w:jc w:val="both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5) V bodoch č. 2, 9, 22, 25, 29, 30, 31,</w:t>
      </w:r>
      <w:r w:rsidR="00197137" w:rsidRPr="002A529A">
        <w:rPr>
          <w:rFonts w:cs="FuturaTEE-Book"/>
          <w:sz w:val="16"/>
          <w:szCs w:val="16"/>
          <w:lang w:eastAsia="sk-SK"/>
        </w:rPr>
        <w:t xml:space="preserve"> 32,</w:t>
      </w:r>
      <w:r w:rsidRPr="002A529A">
        <w:rPr>
          <w:rFonts w:cs="FuturaTEE-Book"/>
          <w:sz w:val="16"/>
          <w:szCs w:val="16"/>
          <w:lang w:eastAsia="sk-SK"/>
        </w:rPr>
        <w:t xml:space="preserve"> 35,</w:t>
      </w:r>
      <w:r w:rsidR="00D00B9E" w:rsidRPr="002A529A">
        <w:rPr>
          <w:rFonts w:cs="FuturaTEE-Book"/>
          <w:sz w:val="16"/>
          <w:szCs w:val="16"/>
          <w:lang w:eastAsia="sk-SK"/>
        </w:rPr>
        <w:t xml:space="preserve"> 37, 39,</w:t>
      </w:r>
      <w:r w:rsidRPr="002A529A">
        <w:rPr>
          <w:rFonts w:cs="FuturaTEE-Book"/>
          <w:sz w:val="16"/>
          <w:szCs w:val="16"/>
          <w:lang w:eastAsia="sk-SK"/>
        </w:rPr>
        <w:t xml:space="preserve"> 46, 48</w:t>
      </w:r>
      <w:r w:rsidR="002F4594" w:rsidRPr="002A529A">
        <w:rPr>
          <w:rFonts w:cs="FuturaTEE-Book"/>
          <w:sz w:val="16"/>
          <w:szCs w:val="16"/>
          <w:lang w:eastAsia="sk-SK"/>
        </w:rPr>
        <w:t xml:space="preserve"> a</w:t>
      </w:r>
      <w:r w:rsidRPr="002A529A">
        <w:rPr>
          <w:rFonts w:cs="FuturaTEE-Book"/>
          <w:sz w:val="16"/>
          <w:szCs w:val="16"/>
          <w:lang w:eastAsia="sk-SK"/>
        </w:rPr>
        <w:t xml:space="preserve"> 49 sa obsahová náplň 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tabuliek </w:t>
      </w:r>
      <w:r w:rsidRPr="002A529A">
        <w:rPr>
          <w:rFonts w:cs="FuturaTEE-Book"/>
          <w:sz w:val="16"/>
          <w:szCs w:val="16"/>
          <w:lang w:eastAsia="sk-SK"/>
        </w:rPr>
        <w:t>a počet riadkov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v nich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14565D" w:rsidRPr="002A529A">
        <w:rPr>
          <w:rFonts w:cs="FuturaTEE-Book"/>
          <w:sz w:val="16"/>
          <w:szCs w:val="16"/>
          <w:lang w:eastAsia="sk-SK"/>
        </w:rPr>
        <w:t>uvádzajú</w:t>
      </w:r>
      <w:r w:rsidRPr="002A529A">
        <w:rPr>
          <w:rFonts w:cs="FuturaTEE-Book"/>
          <w:sz w:val="16"/>
          <w:szCs w:val="16"/>
          <w:lang w:eastAsia="sk-SK"/>
        </w:rPr>
        <w:t xml:space="preserve"> p</w:t>
      </w:r>
      <w:r w:rsidR="00B95935" w:rsidRPr="002A529A">
        <w:rPr>
          <w:rFonts w:cs="FuturaTEE-Book"/>
          <w:sz w:val="16"/>
          <w:szCs w:val="16"/>
          <w:lang w:eastAsia="sk-SK"/>
        </w:rPr>
        <w:t>odľa potrieb účtovnej jednotky.</w:t>
      </w:r>
    </w:p>
    <w:p w:rsidR="007E7B36" w:rsidRPr="002A529A" w:rsidRDefault="007E7B36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sz w:val="16"/>
          <w:szCs w:val="16"/>
        </w:rPr>
      </w:pPr>
      <w:r w:rsidRPr="002A529A">
        <w:rPr>
          <w:b w:val="0"/>
          <w:sz w:val="16"/>
          <w:szCs w:val="16"/>
        </w:rPr>
        <w:t>(</w:t>
      </w:r>
      <w:r w:rsidR="0014565D" w:rsidRPr="002A529A">
        <w:rPr>
          <w:b w:val="0"/>
          <w:sz w:val="16"/>
          <w:szCs w:val="16"/>
        </w:rPr>
        <w:t>6</w:t>
      </w:r>
      <w:r w:rsidRPr="002A529A">
        <w:rPr>
          <w:b w:val="0"/>
          <w:sz w:val="16"/>
          <w:szCs w:val="16"/>
        </w:rPr>
        <w:t xml:space="preserve">) V bode č. 46 </w:t>
      </w:r>
      <w:r w:rsidR="0014565D" w:rsidRPr="002A529A">
        <w:rPr>
          <w:b w:val="0"/>
          <w:sz w:val="16"/>
          <w:szCs w:val="16"/>
        </w:rPr>
        <w:t>s</w:t>
      </w:r>
      <w:r w:rsidRPr="002A529A">
        <w:rPr>
          <w:b w:val="0"/>
          <w:sz w:val="16"/>
          <w:szCs w:val="16"/>
        </w:rPr>
        <w:t>a</w:t>
      </w:r>
      <w:r w:rsidR="00F614CB" w:rsidRPr="002A529A">
        <w:rPr>
          <w:b w:val="0"/>
          <w:sz w:val="16"/>
          <w:szCs w:val="16"/>
        </w:rPr>
        <w:t xml:space="preserve"> </w:t>
      </w:r>
      <w:r w:rsidRPr="002A529A">
        <w:rPr>
          <w:b w:val="0"/>
          <w:sz w:val="16"/>
          <w:szCs w:val="16"/>
        </w:rPr>
        <w:t xml:space="preserve">kód </w:t>
      </w:r>
      <w:r w:rsidR="00AD73A8" w:rsidRPr="002A529A">
        <w:rPr>
          <w:b w:val="0"/>
          <w:sz w:val="16"/>
          <w:szCs w:val="16"/>
        </w:rPr>
        <w:t xml:space="preserve">druhu </w:t>
      </w:r>
      <w:r w:rsidRPr="002A529A">
        <w:rPr>
          <w:b w:val="0"/>
          <w:sz w:val="16"/>
          <w:szCs w:val="16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286"/>
        <w:gridCol w:w="1388"/>
      </w:tblGrid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Druh obchodu: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kúp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redaj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oskytnutie služby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obchodné zastúpenie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l</w:t>
            </w:r>
            <w:r w:rsidR="00A248C1" w:rsidRPr="002A529A">
              <w:rPr>
                <w:sz w:val="16"/>
                <w:szCs w:val="16"/>
                <w:lang w:eastAsia="sk-SK"/>
              </w:rPr>
              <w:t>icenci</w:t>
            </w:r>
            <w:r w:rsidRPr="002A529A">
              <w:rPr>
                <w:sz w:val="16"/>
                <w:szCs w:val="16"/>
                <w:lang w:eastAsia="sk-SK"/>
              </w:rPr>
              <w:t>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t</w:t>
            </w:r>
            <w:r w:rsidR="00A248C1" w:rsidRPr="002A529A">
              <w:rPr>
                <w:sz w:val="16"/>
                <w:szCs w:val="16"/>
                <w:lang w:eastAsia="sk-SK"/>
              </w:rPr>
              <w:t>ransfer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proofErr w:type="spellStart"/>
            <w:r w:rsidRPr="002A529A">
              <w:rPr>
                <w:sz w:val="16"/>
                <w:szCs w:val="16"/>
                <w:lang w:eastAsia="sk-SK"/>
              </w:rPr>
              <w:t>know</w:t>
            </w:r>
            <w:proofErr w:type="spellEnd"/>
            <w:r w:rsidRPr="002A529A">
              <w:rPr>
                <w:sz w:val="16"/>
                <w:szCs w:val="16"/>
                <w:lang w:eastAsia="sk-SK"/>
              </w:rPr>
              <w:t xml:space="preserve"> -</w:t>
            </w:r>
            <w:proofErr w:type="spellStart"/>
            <w:r w:rsidRPr="002A529A">
              <w:rPr>
                <w:sz w:val="16"/>
                <w:szCs w:val="16"/>
                <w:lang w:eastAsia="sk-SK"/>
              </w:rPr>
              <w:t>how</w:t>
            </w:r>
            <w:proofErr w:type="spellEnd"/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úver, pôžič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výpomoc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záru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in</w:t>
            </w:r>
            <w:r w:rsidR="0062000F" w:rsidRPr="002A529A">
              <w:rPr>
                <w:sz w:val="16"/>
                <w:szCs w:val="16"/>
                <w:lang w:eastAsia="sk-SK"/>
              </w:rPr>
              <w:t>ý</w:t>
            </w:r>
            <w:r w:rsidRPr="002A529A">
              <w:rPr>
                <w:sz w:val="16"/>
                <w:szCs w:val="16"/>
                <w:lang w:eastAsia="sk-SK"/>
              </w:rPr>
              <w:t xml:space="preserve"> obchod</w:t>
            </w:r>
            <w:r w:rsidR="003B1B28" w:rsidRPr="002A529A">
              <w:rPr>
                <w:sz w:val="16"/>
                <w:szCs w:val="16"/>
                <w:lang w:eastAsia="sk-SK"/>
              </w:rPr>
              <w:t>.</w:t>
            </w:r>
          </w:p>
        </w:tc>
      </w:tr>
    </w:tbl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Použité</w:t>
      </w:r>
      <w:r w:rsidR="00F614CB" w:rsidRPr="002A529A">
        <w:rPr>
          <w:b/>
          <w:sz w:val="16"/>
          <w:szCs w:val="16"/>
        </w:rPr>
        <w:t xml:space="preserve"> </w:t>
      </w:r>
      <w:r w:rsidRPr="002A529A">
        <w:rPr>
          <w:b/>
          <w:sz w:val="16"/>
          <w:szCs w:val="16"/>
        </w:rPr>
        <w:t>skratky</w:t>
      </w:r>
      <w:r w:rsidR="003B1B28" w:rsidRPr="002A529A">
        <w:rPr>
          <w:b/>
          <w:sz w:val="16"/>
          <w:szCs w:val="16"/>
        </w:rPr>
        <w:t>:</w:t>
      </w:r>
    </w:p>
    <w:p w:rsidR="006A39C1" w:rsidRPr="002A529A" w:rsidRDefault="006A39C1" w:rsidP="00BE78E3">
      <w:pPr>
        <w:rPr>
          <w:sz w:val="16"/>
          <w:szCs w:val="16"/>
        </w:rPr>
      </w:pPr>
    </w:p>
    <w:p w:rsidR="00BE78E3" w:rsidRPr="002A529A" w:rsidRDefault="00BE78E3" w:rsidP="00BE78E3">
      <w:pPr>
        <w:rPr>
          <w:sz w:val="16"/>
          <w:szCs w:val="16"/>
        </w:rPr>
      </w:pPr>
      <w:proofErr w:type="spellStart"/>
      <w:r w:rsidRPr="002A529A">
        <w:rPr>
          <w:sz w:val="16"/>
          <w:szCs w:val="16"/>
        </w:rPr>
        <w:t>kons</w:t>
      </w:r>
      <w:proofErr w:type="spellEnd"/>
      <w:r w:rsidRPr="002A529A">
        <w:rPr>
          <w:sz w:val="16"/>
          <w:szCs w:val="16"/>
        </w:rPr>
        <w:t xml:space="preserve">. </w:t>
      </w:r>
      <w:r w:rsidR="00DB0A03" w:rsidRPr="002A529A">
        <w:rPr>
          <w:sz w:val="16"/>
          <w:szCs w:val="16"/>
        </w:rPr>
        <w:t>–</w:t>
      </w:r>
      <w:r w:rsidRPr="002A529A">
        <w:rPr>
          <w:sz w:val="16"/>
          <w:szCs w:val="16"/>
        </w:rPr>
        <w:t xml:space="preserve"> konsolidovaný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CP</w:t>
      </w:r>
      <w:r w:rsidR="00DB0A03" w:rsidRPr="002A529A">
        <w:rPr>
          <w:sz w:val="16"/>
          <w:szCs w:val="16"/>
        </w:rPr>
        <w:t xml:space="preserve"> –</w:t>
      </w:r>
      <w:r w:rsidRPr="002A529A">
        <w:rPr>
          <w:sz w:val="16"/>
          <w:szCs w:val="16"/>
        </w:rPr>
        <w:t xml:space="preserve"> cenný papier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FM – dlhodobý finanč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HM – dlhodobý hmotný majetok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IČ – daňové identifikačné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NM – dlhodobý nehmot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ÚJ – dcérska účtovná jednot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IČO – identifikačné číslo organizác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OP – opravná polož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PSČ – poštové smerov</w:t>
      </w:r>
      <w:r w:rsidR="0062000F" w:rsidRPr="002A529A">
        <w:rPr>
          <w:sz w:val="16"/>
          <w:szCs w:val="16"/>
        </w:rPr>
        <w:t>acie</w:t>
      </w:r>
      <w:r w:rsidRPr="002A529A">
        <w:rPr>
          <w:sz w:val="16"/>
          <w:szCs w:val="16"/>
        </w:rPr>
        <w:t xml:space="preserve">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ÚJ – účtovná jednotka</w:t>
      </w:r>
    </w:p>
    <w:p w:rsidR="00FE304F" w:rsidRPr="002A529A" w:rsidRDefault="00FE304F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VI – vlastné iman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ZI – základné imanie</w:t>
      </w: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833" w:rsidRPr="00D26E73" w:rsidRDefault="00D0183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D01833" w:rsidRPr="00D26E73" w:rsidRDefault="00D01833">
      <w:pPr>
        <w:rPr>
          <w:sz w:val="21"/>
          <w:szCs w:val="21"/>
        </w:rPr>
      </w:pPr>
    </w:p>
  </w:endnote>
  <w:endnote w:type="continuationSeparator" w:id="0">
    <w:p w:rsidR="00D01833" w:rsidRPr="00D26E73" w:rsidRDefault="00D0183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D01833" w:rsidRPr="00D26E73" w:rsidRDefault="00D01833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833" w:rsidRPr="00D26E73" w:rsidRDefault="00D01833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007540">
      <w:rPr>
        <w:noProof/>
        <w:sz w:val="21"/>
        <w:szCs w:val="21"/>
      </w:rPr>
      <w:t>16</w:t>
    </w:r>
    <w:r w:rsidRPr="00D26E73">
      <w:rPr>
        <w:sz w:val="21"/>
        <w:szCs w:val="21"/>
      </w:rPr>
      <w:fldChar w:fldCharType="end"/>
    </w:r>
  </w:p>
  <w:p w:rsidR="00D01833" w:rsidRPr="00D26E73" w:rsidRDefault="00D01833">
    <w:pPr>
      <w:pStyle w:val="Zpat"/>
      <w:rPr>
        <w:sz w:val="19"/>
        <w:szCs w:val="19"/>
      </w:rPr>
    </w:pPr>
  </w:p>
  <w:p w:rsidR="00D01833" w:rsidRPr="00D26E73" w:rsidRDefault="00D01833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833" w:rsidRPr="00D26E73" w:rsidRDefault="00D0183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D01833" w:rsidRPr="00D26E73" w:rsidRDefault="00D01833">
      <w:pPr>
        <w:rPr>
          <w:sz w:val="21"/>
          <w:szCs w:val="21"/>
        </w:rPr>
      </w:pPr>
    </w:p>
  </w:footnote>
  <w:footnote w:type="continuationSeparator" w:id="0">
    <w:p w:rsidR="00D01833" w:rsidRPr="00D26E73" w:rsidRDefault="00D0183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D01833" w:rsidRPr="00D26E73" w:rsidRDefault="00D01833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07540"/>
    <w:rsid w:val="00012DBD"/>
    <w:rsid w:val="00014352"/>
    <w:rsid w:val="00014483"/>
    <w:rsid w:val="00016E12"/>
    <w:rsid w:val="00024B40"/>
    <w:rsid w:val="0002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34A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1F5F"/>
    <w:rsid w:val="000C38FE"/>
    <w:rsid w:val="000C7FB7"/>
    <w:rsid w:val="000D1EC9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29A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52CA"/>
    <w:rsid w:val="002E7805"/>
    <w:rsid w:val="002F4594"/>
    <w:rsid w:val="002F6401"/>
    <w:rsid w:val="002F665C"/>
    <w:rsid w:val="002F7346"/>
    <w:rsid w:val="002F763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011C"/>
    <w:rsid w:val="003B1B28"/>
    <w:rsid w:val="003B4F48"/>
    <w:rsid w:val="003B70DE"/>
    <w:rsid w:val="003C45A3"/>
    <w:rsid w:val="003C619E"/>
    <w:rsid w:val="003C75DE"/>
    <w:rsid w:val="003D0260"/>
    <w:rsid w:val="003D334A"/>
    <w:rsid w:val="003D55DB"/>
    <w:rsid w:val="003D6F89"/>
    <w:rsid w:val="003D7EC7"/>
    <w:rsid w:val="003E333F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87653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50331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55F95"/>
    <w:rsid w:val="00660D2D"/>
    <w:rsid w:val="006633D7"/>
    <w:rsid w:val="00670EC7"/>
    <w:rsid w:val="00672C83"/>
    <w:rsid w:val="00674FE6"/>
    <w:rsid w:val="00681E5E"/>
    <w:rsid w:val="00681FF0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00CC"/>
    <w:rsid w:val="0073586D"/>
    <w:rsid w:val="00740AFE"/>
    <w:rsid w:val="007433F5"/>
    <w:rsid w:val="007629F7"/>
    <w:rsid w:val="00770199"/>
    <w:rsid w:val="007970E4"/>
    <w:rsid w:val="007A1018"/>
    <w:rsid w:val="007A4117"/>
    <w:rsid w:val="007A4C2C"/>
    <w:rsid w:val="007B19C0"/>
    <w:rsid w:val="007C3558"/>
    <w:rsid w:val="007C3CD9"/>
    <w:rsid w:val="007C40F2"/>
    <w:rsid w:val="007D5258"/>
    <w:rsid w:val="007D679B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4503"/>
    <w:rsid w:val="0082671E"/>
    <w:rsid w:val="00830390"/>
    <w:rsid w:val="00831D0C"/>
    <w:rsid w:val="00843862"/>
    <w:rsid w:val="008439CA"/>
    <w:rsid w:val="0084517F"/>
    <w:rsid w:val="008554E1"/>
    <w:rsid w:val="00857E56"/>
    <w:rsid w:val="008603A2"/>
    <w:rsid w:val="008626A4"/>
    <w:rsid w:val="00863C4C"/>
    <w:rsid w:val="008644D7"/>
    <w:rsid w:val="00867974"/>
    <w:rsid w:val="008725EA"/>
    <w:rsid w:val="008764A5"/>
    <w:rsid w:val="008A007C"/>
    <w:rsid w:val="008A043F"/>
    <w:rsid w:val="008A7BBA"/>
    <w:rsid w:val="008B0EC6"/>
    <w:rsid w:val="008B6EBB"/>
    <w:rsid w:val="008C47DE"/>
    <w:rsid w:val="008C4FD4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7BB5"/>
    <w:rsid w:val="009400A7"/>
    <w:rsid w:val="00946110"/>
    <w:rsid w:val="00950578"/>
    <w:rsid w:val="0095109B"/>
    <w:rsid w:val="00954DB7"/>
    <w:rsid w:val="00957787"/>
    <w:rsid w:val="00967134"/>
    <w:rsid w:val="00973762"/>
    <w:rsid w:val="00987D5F"/>
    <w:rsid w:val="00990545"/>
    <w:rsid w:val="009A2701"/>
    <w:rsid w:val="009A5A14"/>
    <w:rsid w:val="009B743D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07F1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52B7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5228B"/>
    <w:rsid w:val="00B61F66"/>
    <w:rsid w:val="00B831FF"/>
    <w:rsid w:val="00B83580"/>
    <w:rsid w:val="00B91660"/>
    <w:rsid w:val="00B92A03"/>
    <w:rsid w:val="00B958BA"/>
    <w:rsid w:val="00B95935"/>
    <w:rsid w:val="00BA27B1"/>
    <w:rsid w:val="00BA2B2B"/>
    <w:rsid w:val="00BA486C"/>
    <w:rsid w:val="00BB1081"/>
    <w:rsid w:val="00BB14FE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281F"/>
    <w:rsid w:val="00BE4FFF"/>
    <w:rsid w:val="00BE78E3"/>
    <w:rsid w:val="00BF2C43"/>
    <w:rsid w:val="00C03A30"/>
    <w:rsid w:val="00C04518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37E86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01833"/>
    <w:rsid w:val="00D14B81"/>
    <w:rsid w:val="00D17220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97F5B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EF6C96"/>
    <w:rsid w:val="00F118DE"/>
    <w:rsid w:val="00F168D2"/>
    <w:rsid w:val="00F17B59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8722B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53CA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Standardnpsmoodstavce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Standardnpsmoodstavce"/>
    <w:rsid w:val="00C37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978B-A62A-4368-BCFF-073B9BB4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2847</Words>
  <Characters>17045</Characters>
  <Application>Microsoft Office Word</Application>
  <DocSecurity>0</DocSecurity>
  <Lines>142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1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Slezakova</cp:lastModifiedBy>
  <cp:revision>6</cp:revision>
  <cp:lastPrinted>2014-06-23T05:53:00Z</cp:lastPrinted>
  <dcterms:created xsi:type="dcterms:W3CDTF">2012-03-29T07:38:00Z</dcterms:created>
  <dcterms:modified xsi:type="dcterms:W3CDTF">2014-06-23T08:08:00Z</dcterms:modified>
</cp:coreProperties>
</file>